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5"/>
        <w:gridCol w:w="2469"/>
        <w:gridCol w:w="1276"/>
        <w:gridCol w:w="709"/>
        <w:gridCol w:w="2074"/>
      </w:tblGrid>
      <w:tr w:rsidR="00DB37DB" w14:paraId="3AEBA0BC" w14:textId="77777777" w:rsidTr="003B4FD3">
        <w:trPr>
          <w:trHeight w:val="680"/>
        </w:trPr>
        <w:tc>
          <w:tcPr>
            <w:tcW w:w="870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21A042" w14:textId="736BCB70" w:rsidR="00DB37DB" w:rsidRPr="00862850" w:rsidRDefault="00FD02A6" w:rsidP="00DB37DB">
            <w:pPr>
              <w:spacing w:line="4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62850">
              <w:rPr>
                <w:rFonts w:asciiTheme="majorEastAsia" w:eastAsiaTheme="majorEastAsia" w:hAnsiTheme="majorEastAsia" w:hint="eastAsia"/>
                <w:szCs w:val="21"/>
              </w:rPr>
              <w:t xml:space="preserve">令和　</w:t>
            </w:r>
            <w:r w:rsidR="00DB37DB" w:rsidRPr="00862850">
              <w:rPr>
                <w:rFonts w:asciiTheme="majorEastAsia" w:eastAsiaTheme="majorEastAsia" w:hAnsiTheme="majorEastAsia" w:hint="eastAsia"/>
                <w:szCs w:val="21"/>
              </w:rPr>
              <w:t>年　月　日</w:t>
            </w:r>
          </w:p>
          <w:p w14:paraId="210DC790" w14:textId="19306AE9" w:rsidR="00DB37DB" w:rsidRPr="00862850" w:rsidRDefault="00FD02A6" w:rsidP="00DB37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62850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AD3776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DB37DB" w:rsidRPr="00862850">
              <w:rPr>
                <w:rFonts w:asciiTheme="majorEastAsia" w:eastAsiaTheme="majorEastAsia" w:hAnsiTheme="majorEastAsia" w:hint="eastAsia"/>
                <w:sz w:val="24"/>
              </w:rPr>
              <w:t>年度　鉱山保安推進協議会会長</w:t>
            </w:r>
            <w:r w:rsidR="00481FB0" w:rsidRPr="00862850">
              <w:rPr>
                <w:rFonts w:asciiTheme="majorEastAsia" w:eastAsiaTheme="majorEastAsia" w:hAnsiTheme="majorEastAsia" w:hint="eastAsia"/>
                <w:sz w:val="24"/>
              </w:rPr>
              <w:t>賞</w:t>
            </w:r>
            <w:r w:rsidR="00DB37DB" w:rsidRPr="0086285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28ADB302" w14:textId="77777777" w:rsidR="00DB37DB" w:rsidRPr="00862850" w:rsidRDefault="00DB37DB" w:rsidP="00DB37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862850">
              <w:rPr>
                <w:rFonts w:asciiTheme="majorEastAsia" w:eastAsiaTheme="majorEastAsia" w:hAnsiTheme="majorEastAsia" w:hint="eastAsia"/>
                <w:sz w:val="32"/>
              </w:rPr>
              <w:t>鉱山・事業場の部　被表彰候補推薦書</w:t>
            </w:r>
          </w:p>
          <w:p w14:paraId="2AB92972" w14:textId="77777777" w:rsidR="00DB37DB" w:rsidRPr="00862850" w:rsidRDefault="00DB37DB" w:rsidP="00DB37DB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1C77CC77" w14:textId="77777777" w:rsidR="00DB37DB" w:rsidRPr="00862850" w:rsidRDefault="00DB37DB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9C5" w14:paraId="13CE02EA" w14:textId="77777777" w:rsidTr="003D1FC3">
        <w:trPr>
          <w:trHeight w:val="68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822C47" w14:textId="77777777" w:rsidR="00F6006D" w:rsidRPr="00862850" w:rsidRDefault="00F6006D" w:rsidP="00F600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62850">
              <w:rPr>
                <w:rFonts w:asciiTheme="majorEastAsia" w:eastAsiaTheme="majorEastAsia" w:hAnsiTheme="majorEastAsia" w:hint="eastAsia"/>
                <w:sz w:val="16"/>
              </w:rPr>
              <w:t>フ リ ガ ナ</w:t>
            </w:r>
          </w:p>
          <w:p w14:paraId="28E993C9" w14:textId="77777777" w:rsidR="00B739C5" w:rsidRPr="00862850" w:rsidRDefault="00B739C5" w:rsidP="00F6006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>会</w:t>
            </w:r>
            <w:r w:rsidR="007076BE" w:rsidRPr="0086285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2850">
              <w:rPr>
                <w:rFonts w:asciiTheme="majorEastAsia" w:eastAsiaTheme="majorEastAsia" w:hAnsiTheme="majorEastAsia" w:hint="eastAsia"/>
              </w:rPr>
              <w:t>社</w:t>
            </w:r>
            <w:r w:rsidR="007076BE" w:rsidRPr="0086285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285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52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D74064" w14:textId="77777777" w:rsidR="00B739C5" w:rsidRPr="00862850" w:rsidRDefault="00B739C5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22217F" w14:paraId="58FEE3DB" w14:textId="77777777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61528287" w14:textId="77777777" w:rsidR="0022217F" w:rsidRPr="00862850" w:rsidRDefault="0022217F" w:rsidP="007076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62850">
              <w:rPr>
                <w:rFonts w:asciiTheme="majorEastAsia" w:eastAsiaTheme="majorEastAsia" w:hAnsiTheme="majorEastAsia" w:hint="eastAsia"/>
                <w:sz w:val="16"/>
              </w:rPr>
              <w:t>フ</w:t>
            </w:r>
            <w:r w:rsidR="00CF69A6" w:rsidRPr="00862850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862850">
              <w:rPr>
                <w:rFonts w:asciiTheme="majorEastAsia" w:eastAsiaTheme="majorEastAsia" w:hAnsiTheme="majorEastAsia" w:hint="eastAsia"/>
                <w:sz w:val="16"/>
              </w:rPr>
              <w:t>リ</w:t>
            </w:r>
            <w:r w:rsidR="00CF69A6" w:rsidRPr="00862850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862850">
              <w:rPr>
                <w:rFonts w:asciiTheme="majorEastAsia" w:eastAsiaTheme="majorEastAsia" w:hAnsiTheme="majorEastAsia" w:hint="eastAsia"/>
                <w:sz w:val="16"/>
              </w:rPr>
              <w:t>ガ</w:t>
            </w:r>
            <w:r w:rsidR="00CF69A6" w:rsidRPr="00862850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862850">
              <w:rPr>
                <w:rFonts w:asciiTheme="majorEastAsia" w:eastAsiaTheme="majorEastAsia" w:hAnsiTheme="majorEastAsia" w:hint="eastAsia"/>
                <w:sz w:val="16"/>
              </w:rPr>
              <w:t>ナ</w:t>
            </w:r>
          </w:p>
          <w:p w14:paraId="356665BC" w14:textId="77777777" w:rsidR="0022217F" w:rsidRPr="00862850" w:rsidRDefault="0054164C" w:rsidP="006B557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>鉱山・</w:t>
            </w:r>
            <w:r w:rsidR="00AC2562" w:rsidRPr="00862850">
              <w:rPr>
                <w:rFonts w:asciiTheme="majorEastAsia" w:eastAsiaTheme="majorEastAsia" w:hAnsiTheme="majorEastAsia" w:hint="eastAsia"/>
              </w:rPr>
              <w:t>事業場</w:t>
            </w:r>
            <w:r w:rsidR="0022217F" w:rsidRPr="0086285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528" w:type="dxa"/>
            <w:gridSpan w:val="4"/>
            <w:tcBorders>
              <w:right w:val="single" w:sz="8" w:space="0" w:color="auto"/>
            </w:tcBorders>
            <w:vAlign w:val="center"/>
          </w:tcPr>
          <w:p w14:paraId="3459BE54" w14:textId="77777777" w:rsidR="0022217F" w:rsidRPr="00862850" w:rsidRDefault="0022217F" w:rsidP="007076BE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  <w:p w14:paraId="71E77EF8" w14:textId="77777777" w:rsidR="0022217F" w:rsidRPr="00862850" w:rsidRDefault="0022217F" w:rsidP="006C6C4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39C5" w14:paraId="2851B551" w14:textId="77777777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45783AD3" w14:textId="77777777" w:rsidR="00B739C5" w:rsidRPr="00862850" w:rsidRDefault="00B739C5" w:rsidP="007076BE">
            <w:pPr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>所</w:t>
            </w:r>
            <w:r w:rsidR="007076BE" w:rsidRPr="0086285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2850">
              <w:rPr>
                <w:rFonts w:asciiTheme="majorEastAsia" w:eastAsiaTheme="majorEastAsia" w:hAnsiTheme="majorEastAsia" w:hint="eastAsia"/>
              </w:rPr>
              <w:t>在</w:t>
            </w:r>
            <w:r w:rsidR="007076BE" w:rsidRPr="0086285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2850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6528" w:type="dxa"/>
            <w:gridSpan w:val="4"/>
            <w:tcBorders>
              <w:right w:val="single" w:sz="8" w:space="0" w:color="auto"/>
            </w:tcBorders>
            <w:vAlign w:val="center"/>
          </w:tcPr>
          <w:p w14:paraId="30758A91" w14:textId="77777777" w:rsidR="00B739C5" w:rsidRPr="00862850" w:rsidRDefault="00B739C5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9C5" w14:paraId="3E5EAEB5" w14:textId="77777777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61A5B9B1" w14:textId="77777777" w:rsidR="00C320A5" w:rsidRPr="00862850" w:rsidRDefault="00C320A5" w:rsidP="00C320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850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14:paraId="2DD1B044" w14:textId="77777777" w:rsidR="00B739C5" w:rsidRPr="00862850" w:rsidRDefault="00C320A5" w:rsidP="00C320A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>代表者</w:t>
            </w:r>
            <w:r w:rsidR="00B739C5" w:rsidRPr="0086285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528" w:type="dxa"/>
            <w:gridSpan w:val="4"/>
            <w:tcBorders>
              <w:right w:val="single" w:sz="8" w:space="0" w:color="auto"/>
            </w:tcBorders>
            <w:vAlign w:val="center"/>
          </w:tcPr>
          <w:p w14:paraId="6063E8EF" w14:textId="2C95ECB4" w:rsidR="00C320A5" w:rsidRPr="00862850" w:rsidRDefault="00C320A5" w:rsidP="00C320A5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  <w:p w14:paraId="73EBF68F" w14:textId="77777777" w:rsidR="00B739C5" w:rsidRPr="00862850" w:rsidRDefault="00B739C5" w:rsidP="00C320A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2FB8" w14:paraId="49C2776E" w14:textId="77777777" w:rsidTr="003D1FC3">
        <w:trPr>
          <w:trHeight w:val="85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516118D0" w14:textId="7D4130E2" w:rsidR="005824E7" w:rsidRPr="00862850" w:rsidRDefault="00983218" w:rsidP="00693FB2">
            <w:pPr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>令和</w:t>
            </w:r>
            <w:r w:rsidR="00AD3776">
              <w:rPr>
                <w:rFonts w:asciiTheme="majorEastAsia" w:eastAsiaTheme="majorEastAsia" w:hAnsiTheme="majorEastAsia" w:hint="eastAsia"/>
              </w:rPr>
              <w:t>4</w:t>
            </w:r>
            <w:r w:rsidR="00432FB8" w:rsidRPr="00862850">
              <w:rPr>
                <w:rFonts w:asciiTheme="majorEastAsia" w:eastAsiaTheme="majorEastAsia" w:hAnsiTheme="majorEastAsia" w:hint="eastAsia"/>
              </w:rPr>
              <w:t>年度</w:t>
            </w:r>
            <w:r w:rsidR="007E4F6C" w:rsidRPr="00862850">
              <w:rPr>
                <w:rFonts w:asciiTheme="majorEastAsia" w:eastAsiaTheme="majorEastAsia" w:hAnsiTheme="majorEastAsia" w:hint="eastAsia"/>
              </w:rPr>
              <w:t>採鉱</w:t>
            </w:r>
            <w:r w:rsidR="00432FB8" w:rsidRPr="00862850">
              <w:rPr>
                <w:rFonts w:asciiTheme="majorEastAsia" w:eastAsiaTheme="majorEastAsia" w:hAnsiTheme="majorEastAsia" w:hint="eastAsia"/>
              </w:rPr>
              <w:t>量</w:t>
            </w:r>
          </w:p>
        </w:tc>
        <w:tc>
          <w:tcPr>
            <w:tcW w:w="2469" w:type="dxa"/>
            <w:vAlign w:val="center"/>
          </w:tcPr>
          <w:p w14:paraId="1501D335" w14:textId="77777777" w:rsidR="00432FB8" w:rsidRPr="00862850" w:rsidRDefault="00432FB8" w:rsidP="007076BE">
            <w:pPr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517340" w:rsidRPr="0086285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C1A6E" w:rsidRPr="0086285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2850">
              <w:rPr>
                <w:rFonts w:asciiTheme="majorEastAsia" w:eastAsiaTheme="majorEastAsia" w:hAnsiTheme="majorEastAsia" w:hint="eastAsia"/>
              </w:rPr>
              <w:t>ｔ</w:t>
            </w:r>
          </w:p>
          <w:p w14:paraId="02106476" w14:textId="77777777" w:rsidR="00517340" w:rsidRPr="00862850" w:rsidRDefault="00517340" w:rsidP="00517340">
            <w:pPr>
              <w:jc w:val="left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  <w:sz w:val="14"/>
              </w:rPr>
              <w:t>採掘鉱物名：</w:t>
            </w:r>
          </w:p>
        </w:tc>
        <w:tc>
          <w:tcPr>
            <w:tcW w:w="1985" w:type="dxa"/>
            <w:gridSpan w:val="2"/>
            <w:vAlign w:val="center"/>
          </w:tcPr>
          <w:p w14:paraId="49EAABED" w14:textId="77777777" w:rsidR="00432FB8" w:rsidRPr="00862850" w:rsidRDefault="00432FB8" w:rsidP="00412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>鉱山労働者数</w:t>
            </w:r>
          </w:p>
          <w:p w14:paraId="4AD2919E" w14:textId="5B3B55C0" w:rsidR="00432FB8" w:rsidRPr="00862850" w:rsidRDefault="00432FB8" w:rsidP="00693FB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FD02A6" w:rsidRPr="00862850">
              <w:rPr>
                <w:rFonts w:asciiTheme="majorEastAsia" w:eastAsiaTheme="majorEastAsia" w:hAnsiTheme="majorEastAsia" w:hint="eastAsia"/>
                <w:sz w:val="16"/>
              </w:rPr>
              <w:t>令和</w:t>
            </w:r>
            <w:r w:rsidR="00AD3776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Pr="00862850">
              <w:rPr>
                <w:rFonts w:asciiTheme="majorEastAsia" w:eastAsiaTheme="majorEastAsia" w:hAnsiTheme="majorEastAsia" w:hint="eastAsia"/>
                <w:sz w:val="16"/>
              </w:rPr>
              <w:t>年</w:t>
            </w:r>
            <w:r w:rsidR="005824E7" w:rsidRPr="00862850">
              <w:rPr>
                <w:rFonts w:asciiTheme="majorEastAsia" w:eastAsiaTheme="majorEastAsia" w:hAnsiTheme="majorEastAsia" w:hint="eastAsia"/>
                <w:sz w:val="16"/>
              </w:rPr>
              <w:t>5月</w:t>
            </w:r>
            <w:r w:rsidRPr="00862850">
              <w:rPr>
                <w:rFonts w:asciiTheme="majorEastAsia" w:eastAsiaTheme="majorEastAsia" w:hAnsiTheme="majorEastAsia" w:hint="eastAsia"/>
                <w:sz w:val="16"/>
              </w:rPr>
              <w:t>末時点）</w:t>
            </w:r>
          </w:p>
        </w:tc>
        <w:tc>
          <w:tcPr>
            <w:tcW w:w="2074" w:type="dxa"/>
            <w:tcBorders>
              <w:right w:val="single" w:sz="8" w:space="0" w:color="auto"/>
            </w:tcBorders>
            <w:vAlign w:val="center"/>
          </w:tcPr>
          <w:p w14:paraId="0B29482C" w14:textId="77777777" w:rsidR="00432FB8" w:rsidRPr="00862850" w:rsidRDefault="00432FB8" w:rsidP="00EB5A3E">
            <w:pPr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  <w:tr w:rsidR="00432FB8" w14:paraId="5D39F6F4" w14:textId="77777777" w:rsidTr="005D213A">
        <w:trPr>
          <w:trHeight w:val="85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446CA0AF" w14:textId="676ED493" w:rsidR="00432FB8" w:rsidRPr="00862850" w:rsidRDefault="00432FB8" w:rsidP="00693FB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>無災害稼働延時間数</w:t>
            </w:r>
            <w:r w:rsidR="004123F7" w:rsidRPr="00862850">
              <w:rPr>
                <w:rFonts w:asciiTheme="majorEastAsia" w:eastAsiaTheme="majorEastAsia" w:hAnsiTheme="majorEastAsia"/>
              </w:rPr>
              <w:br/>
            </w:r>
            <w:r w:rsidR="004123F7" w:rsidRPr="00862850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FD02A6" w:rsidRPr="00862850">
              <w:rPr>
                <w:rFonts w:asciiTheme="majorEastAsia" w:eastAsiaTheme="majorEastAsia" w:hAnsiTheme="majorEastAsia" w:hint="eastAsia"/>
                <w:sz w:val="16"/>
              </w:rPr>
              <w:t>令和</w:t>
            </w:r>
            <w:r w:rsidR="00AD3776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="004123F7" w:rsidRPr="00862850">
              <w:rPr>
                <w:rFonts w:asciiTheme="majorEastAsia" w:eastAsiaTheme="majorEastAsia" w:hAnsiTheme="majorEastAsia" w:hint="eastAsia"/>
                <w:sz w:val="16"/>
              </w:rPr>
              <w:t>年5月末時点）</w:t>
            </w:r>
          </w:p>
        </w:tc>
        <w:tc>
          <w:tcPr>
            <w:tcW w:w="2469" w:type="dxa"/>
            <w:vAlign w:val="center"/>
          </w:tcPr>
          <w:p w14:paraId="165D3EBB" w14:textId="77777777" w:rsidR="00432FB8" w:rsidRPr="00862850" w:rsidRDefault="00432FB8" w:rsidP="007076BE">
            <w:pPr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 xml:space="preserve">　　　　　　時間</w:t>
            </w:r>
          </w:p>
          <w:p w14:paraId="123C47A8" w14:textId="77777777" w:rsidR="005824E7" w:rsidRPr="00862850" w:rsidRDefault="005824E7" w:rsidP="005824E7">
            <w:pPr>
              <w:jc w:val="left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  <w:sz w:val="16"/>
              </w:rPr>
              <w:t>起点日：　　　　年　月　日</w:t>
            </w:r>
          </w:p>
        </w:tc>
        <w:tc>
          <w:tcPr>
            <w:tcW w:w="1985" w:type="dxa"/>
            <w:gridSpan w:val="2"/>
            <w:vAlign w:val="center"/>
          </w:tcPr>
          <w:p w14:paraId="2D95A298" w14:textId="77777777" w:rsidR="005824E7" w:rsidRPr="00862850" w:rsidRDefault="003D1FC3" w:rsidP="003D1FC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>過去</w:t>
            </w:r>
            <w:r w:rsidR="00823D06" w:rsidRPr="00862850">
              <w:rPr>
                <w:rFonts w:asciiTheme="majorEastAsia" w:eastAsiaTheme="majorEastAsia" w:hAnsiTheme="majorEastAsia" w:hint="eastAsia"/>
              </w:rPr>
              <w:t>3</w:t>
            </w:r>
            <w:r w:rsidR="00DB37DB" w:rsidRPr="00862850">
              <w:rPr>
                <w:rFonts w:asciiTheme="majorEastAsia" w:eastAsiaTheme="majorEastAsia" w:hAnsiTheme="majorEastAsia" w:hint="eastAsia"/>
              </w:rPr>
              <w:t>年間</w:t>
            </w:r>
            <w:r w:rsidRPr="00862850">
              <w:rPr>
                <w:rFonts w:asciiTheme="majorEastAsia" w:eastAsiaTheme="majorEastAsia" w:hAnsiTheme="majorEastAsia" w:hint="eastAsia"/>
              </w:rPr>
              <w:t>の鉱害発生の有無</w:t>
            </w:r>
          </w:p>
        </w:tc>
        <w:tc>
          <w:tcPr>
            <w:tcW w:w="2074" w:type="dxa"/>
            <w:tcBorders>
              <w:right w:val="single" w:sz="8" w:space="0" w:color="auto"/>
            </w:tcBorders>
            <w:vAlign w:val="center"/>
          </w:tcPr>
          <w:p w14:paraId="608B5B49" w14:textId="77777777" w:rsidR="00432FB8" w:rsidRPr="00862850" w:rsidRDefault="003D1FC3" w:rsidP="005D213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>□有　□無</w:t>
            </w:r>
          </w:p>
        </w:tc>
      </w:tr>
      <w:tr w:rsidR="00432FB8" w14:paraId="2B24A981" w14:textId="77777777" w:rsidTr="003D1FC3">
        <w:trPr>
          <w:trHeight w:val="3969"/>
        </w:trPr>
        <w:tc>
          <w:tcPr>
            <w:tcW w:w="8703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13C3DD03" w14:textId="77777777" w:rsidR="00432FB8" w:rsidRPr="00862850" w:rsidRDefault="00432FB8" w:rsidP="007076BE">
            <w:pPr>
              <w:rPr>
                <w:rFonts w:asciiTheme="majorEastAsia" w:eastAsiaTheme="majorEastAsia" w:hAnsiTheme="majorEastAsia"/>
              </w:rPr>
            </w:pPr>
            <w:r w:rsidRPr="00862850">
              <w:rPr>
                <w:rFonts w:asciiTheme="majorEastAsia" w:eastAsiaTheme="majorEastAsia" w:hAnsiTheme="majorEastAsia" w:hint="eastAsia"/>
              </w:rPr>
              <w:t>功績の概要</w:t>
            </w:r>
            <w:r w:rsidR="00517340" w:rsidRPr="00862850">
              <w:rPr>
                <w:rFonts w:asciiTheme="majorEastAsia" w:eastAsiaTheme="majorEastAsia" w:hAnsiTheme="majorEastAsia" w:hint="eastAsia"/>
                <w:sz w:val="16"/>
              </w:rPr>
              <w:t>（上記実績以外に</w:t>
            </w:r>
            <w:r w:rsidR="005824E7" w:rsidRPr="00862850">
              <w:rPr>
                <w:rFonts w:asciiTheme="majorEastAsia" w:eastAsiaTheme="majorEastAsia" w:hAnsiTheme="majorEastAsia" w:hint="eastAsia"/>
                <w:sz w:val="16"/>
              </w:rPr>
              <w:t>リスクマネジメント手法の導入に関する活動状況</w:t>
            </w:r>
            <w:r w:rsidR="00517340" w:rsidRPr="00862850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="005824E7" w:rsidRPr="00862850">
              <w:rPr>
                <w:rFonts w:asciiTheme="majorEastAsia" w:eastAsiaTheme="majorEastAsia" w:hAnsiTheme="majorEastAsia" w:hint="eastAsia"/>
                <w:sz w:val="16"/>
              </w:rPr>
              <w:t>保安教育</w:t>
            </w:r>
            <w:r w:rsidR="00CC1A6E" w:rsidRPr="00862850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5824E7" w:rsidRPr="00862850">
              <w:rPr>
                <w:rFonts w:asciiTheme="majorEastAsia" w:eastAsiaTheme="majorEastAsia" w:hAnsiTheme="majorEastAsia" w:hint="eastAsia"/>
                <w:sz w:val="16"/>
              </w:rPr>
              <w:t>保安技術の改善等参考情報</w:t>
            </w:r>
            <w:r w:rsidR="00517340" w:rsidRPr="00862850">
              <w:rPr>
                <w:rFonts w:asciiTheme="majorEastAsia" w:eastAsiaTheme="majorEastAsia" w:hAnsiTheme="majorEastAsia" w:hint="eastAsia"/>
                <w:sz w:val="16"/>
              </w:rPr>
              <w:t>がありましたらご記入ください）</w:t>
            </w:r>
          </w:p>
          <w:p w14:paraId="5C0284EB" w14:textId="77777777" w:rsidR="00432FB8" w:rsidRPr="00862850" w:rsidRDefault="00432FB8" w:rsidP="007076BE">
            <w:pPr>
              <w:rPr>
                <w:rFonts w:asciiTheme="majorEastAsia" w:eastAsiaTheme="majorEastAsia" w:hAnsiTheme="majorEastAsia"/>
              </w:rPr>
            </w:pPr>
          </w:p>
          <w:p w14:paraId="67B21A7D" w14:textId="77777777" w:rsidR="00432FB8" w:rsidRPr="00862850" w:rsidRDefault="00432FB8" w:rsidP="007076BE">
            <w:pPr>
              <w:rPr>
                <w:rFonts w:asciiTheme="majorEastAsia" w:eastAsiaTheme="majorEastAsia" w:hAnsiTheme="majorEastAsia"/>
              </w:rPr>
            </w:pPr>
          </w:p>
          <w:p w14:paraId="36AF1590" w14:textId="77777777" w:rsidR="00945AB6" w:rsidRPr="00862850" w:rsidRDefault="00945AB6" w:rsidP="007076BE">
            <w:pPr>
              <w:rPr>
                <w:rFonts w:asciiTheme="majorEastAsia" w:eastAsiaTheme="majorEastAsia" w:hAnsiTheme="majorEastAsia"/>
              </w:rPr>
            </w:pPr>
          </w:p>
          <w:p w14:paraId="75DAFB38" w14:textId="77777777" w:rsidR="00517340" w:rsidRPr="00862850" w:rsidRDefault="00517340" w:rsidP="007076BE">
            <w:pPr>
              <w:rPr>
                <w:rFonts w:asciiTheme="majorEastAsia" w:eastAsiaTheme="majorEastAsia" w:hAnsiTheme="majorEastAsia"/>
              </w:rPr>
            </w:pPr>
          </w:p>
          <w:p w14:paraId="6CE47F3D" w14:textId="77777777" w:rsidR="00517340" w:rsidRPr="00862850" w:rsidRDefault="00517340" w:rsidP="007076BE">
            <w:pPr>
              <w:rPr>
                <w:rFonts w:asciiTheme="majorEastAsia" w:eastAsiaTheme="majorEastAsia" w:hAnsiTheme="majorEastAsia"/>
              </w:rPr>
            </w:pPr>
          </w:p>
          <w:p w14:paraId="14F23695" w14:textId="77777777" w:rsidR="00432FB8" w:rsidRPr="00862850" w:rsidRDefault="00432FB8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CC1A6E" w14:paraId="5706B0A2" w14:textId="77777777" w:rsidTr="003D1FC3">
        <w:trPr>
          <w:trHeight w:val="397"/>
        </w:trPr>
        <w:tc>
          <w:tcPr>
            <w:tcW w:w="2175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8877642" w14:textId="77777777" w:rsidR="00CC1A6E" w:rsidRPr="00730829" w:rsidRDefault="00CC1A6E" w:rsidP="00730829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受賞歴</w:t>
            </w:r>
          </w:p>
        </w:tc>
        <w:tc>
          <w:tcPr>
            <w:tcW w:w="6528" w:type="dxa"/>
            <w:gridSpan w:val="4"/>
            <w:tcBorders>
              <w:left w:val="single" w:sz="2" w:space="0" w:color="auto"/>
              <w:right w:val="single" w:sz="8" w:space="0" w:color="auto"/>
            </w:tcBorders>
          </w:tcPr>
          <w:p w14:paraId="3FD084E3" w14:textId="77777777"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  <w:p w14:paraId="3D86DA2C" w14:textId="77777777"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  <w:p w14:paraId="796C9E6D" w14:textId="77777777"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FB8" w14:paraId="12FBB324" w14:textId="77777777" w:rsidTr="00C5122F">
        <w:trPr>
          <w:trHeight w:val="680"/>
        </w:trPr>
        <w:tc>
          <w:tcPr>
            <w:tcW w:w="21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B32C91" w14:textId="77777777" w:rsidR="00432FB8" w:rsidRDefault="00432FB8" w:rsidP="007076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氏名</w:t>
            </w: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14:paraId="12C177DE" w14:textId="77777777" w:rsidR="00432FB8" w:rsidRDefault="00432FB8" w:rsidP="009E3C1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320342D" w14:textId="5610C439" w:rsidR="00432FB8" w:rsidRDefault="00432FB8" w:rsidP="009E3C1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 w:rsidR="00C5122F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E</w:t>
            </w:r>
            <w:r w:rsidR="00C5122F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L</w:t>
            </w:r>
          </w:p>
          <w:p w14:paraId="257E627D" w14:textId="7D4E7A75" w:rsidR="009E3C18" w:rsidRDefault="00C5122F" w:rsidP="009E3C1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27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951B77" w14:textId="77777777" w:rsidR="009E3C18" w:rsidRDefault="009E3C18" w:rsidP="009E3C1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F4B9E0F" w14:textId="36178FAD" w:rsidR="009E3C18" w:rsidRDefault="009E3C18" w:rsidP="009E3C1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D143222" w14:textId="77777777" w:rsidR="005824E7" w:rsidRDefault="005824E7">
      <w:pPr>
        <w:rPr>
          <w:rFonts w:asciiTheme="majorEastAsia" w:eastAsiaTheme="majorEastAsia" w:hAnsiTheme="majorEastAsia"/>
        </w:rPr>
      </w:pPr>
    </w:p>
    <w:sectPr w:rsidR="005824E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9C79" w14:textId="77777777" w:rsidR="002E54DA" w:rsidRDefault="002E54DA" w:rsidP="002A3C45">
      <w:r>
        <w:separator/>
      </w:r>
    </w:p>
  </w:endnote>
  <w:endnote w:type="continuationSeparator" w:id="0">
    <w:p w14:paraId="563C65BE" w14:textId="77777777" w:rsidR="002E54DA" w:rsidRDefault="002E54DA" w:rsidP="002A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09E7" w14:textId="77777777" w:rsidR="002E54DA" w:rsidRDefault="002E54DA" w:rsidP="002A3C45">
      <w:r>
        <w:separator/>
      </w:r>
    </w:p>
  </w:footnote>
  <w:footnote w:type="continuationSeparator" w:id="0">
    <w:p w14:paraId="6ADC389C" w14:textId="77777777" w:rsidR="002E54DA" w:rsidRDefault="002E54DA" w:rsidP="002A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D02A" w14:textId="151BA066" w:rsidR="00873CFC" w:rsidRDefault="00873CFC">
    <w:pPr>
      <w:pStyle w:val="a4"/>
    </w:pPr>
    <w:r>
      <w:ptab w:relativeTo="margin" w:alignment="center" w:leader="none"/>
    </w:r>
    <w:r>
      <w:ptab w:relativeTo="margin" w:alignment="right" w:leader="none"/>
    </w:r>
    <w:r w:rsidR="00670237">
      <w:rPr>
        <w:rFonts w:asciiTheme="majorEastAsia" w:eastAsiaTheme="majorEastAsia" w:hAnsiTheme="majorEastAsia" w:hint="eastAsia"/>
        <w:sz w:val="24"/>
      </w:rPr>
      <w:t>様式</w:t>
    </w:r>
    <w:r w:rsidRPr="00873CFC">
      <w:rPr>
        <w:rFonts w:asciiTheme="majorEastAsia" w:eastAsiaTheme="majorEastAsia" w:hAnsiTheme="majorEastAsia" w:hint="eastAsia"/>
        <w:sz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821"/>
    <w:rsid w:val="0000283A"/>
    <w:rsid w:val="0000795D"/>
    <w:rsid w:val="00013D86"/>
    <w:rsid w:val="00016EC9"/>
    <w:rsid w:val="000207EA"/>
    <w:rsid w:val="000225E8"/>
    <w:rsid w:val="000239BC"/>
    <w:rsid w:val="00032B10"/>
    <w:rsid w:val="00032E88"/>
    <w:rsid w:val="000339AC"/>
    <w:rsid w:val="000354FC"/>
    <w:rsid w:val="0004083D"/>
    <w:rsid w:val="000413D2"/>
    <w:rsid w:val="000425D1"/>
    <w:rsid w:val="000513E0"/>
    <w:rsid w:val="0005541B"/>
    <w:rsid w:val="00060216"/>
    <w:rsid w:val="000607A0"/>
    <w:rsid w:val="000625D5"/>
    <w:rsid w:val="00075356"/>
    <w:rsid w:val="0007756A"/>
    <w:rsid w:val="000800D8"/>
    <w:rsid w:val="000821FC"/>
    <w:rsid w:val="0008606B"/>
    <w:rsid w:val="00097B2A"/>
    <w:rsid w:val="000A0570"/>
    <w:rsid w:val="000A2521"/>
    <w:rsid w:val="000A6062"/>
    <w:rsid w:val="000C2D29"/>
    <w:rsid w:val="000D0E6E"/>
    <w:rsid w:val="000D19A3"/>
    <w:rsid w:val="000D4178"/>
    <w:rsid w:val="000D70BE"/>
    <w:rsid w:val="000E0B65"/>
    <w:rsid w:val="000E1072"/>
    <w:rsid w:val="000E2ACE"/>
    <w:rsid w:val="000E48F9"/>
    <w:rsid w:val="000E53FD"/>
    <w:rsid w:val="000E56B5"/>
    <w:rsid w:val="000F2686"/>
    <w:rsid w:val="000F297E"/>
    <w:rsid w:val="000F40B7"/>
    <w:rsid w:val="000F58D0"/>
    <w:rsid w:val="000F591C"/>
    <w:rsid w:val="000F721E"/>
    <w:rsid w:val="001041A6"/>
    <w:rsid w:val="00105419"/>
    <w:rsid w:val="00120626"/>
    <w:rsid w:val="00123081"/>
    <w:rsid w:val="001235F0"/>
    <w:rsid w:val="0012644C"/>
    <w:rsid w:val="00126794"/>
    <w:rsid w:val="00131D8E"/>
    <w:rsid w:val="0013246D"/>
    <w:rsid w:val="001330A9"/>
    <w:rsid w:val="0013527D"/>
    <w:rsid w:val="0014013C"/>
    <w:rsid w:val="00142AE0"/>
    <w:rsid w:val="00146CB7"/>
    <w:rsid w:val="00147B7D"/>
    <w:rsid w:val="00147B82"/>
    <w:rsid w:val="0016398B"/>
    <w:rsid w:val="001639A1"/>
    <w:rsid w:val="00171AEF"/>
    <w:rsid w:val="00172B14"/>
    <w:rsid w:val="00173790"/>
    <w:rsid w:val="00187758"/>
    <w:rsid w:val="00193C94"/>
    <w:rsid w:val="00197D07"/>
    <w:rsid w:val="001B2155"/>
    <w:rsid w:val="001B251A"/>
    <w:rsid w:val="001D7310"/>
    <w:rsid w:val="001E1F06"/>
    <w:rsid w:val="001E22EF"/>
    <w:rsid w:val="001E65CA"/>
    <w:rsid w:val="001E79DC"/>
    <w:rsid w:val="001F09D6"/>
    <w:rsid w:val="001F11B0"/>
    <w:rsid w:val="001F699A"/>
    <w:rsid w:val="00200654"/>
    <w:rsid w:val="00202045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516D9"/>
    <w:rsid w:val="00253478"/>
    <w:rsid w:val="00256F5D"/>
    <w:rsid w:val="00260915"/>
    <w:rsid w:val="00275500"/>
    <w:rsid w:val="0027591D"/>
    <w:rsid w:val="00280F7A"/>
    <w:rsid w:val="00281166"/>
    <w:rsid w:val="00282CE9"/>
    <w:rsid w:val="002859D5"/>
    <w:rsid w:val="0029094F"/>
    <w:rsid w:val="0029546C"/>
    <w:rsid w:val="0029583F"/>
    <w:rsid w:val="002A3009"/>
    <w:rsid w:val="002A3A12"/>
    <w:rsid w:val="002A3C45"/>
    <w:rsid w:val="002B0905"/>
    <w:rsid w:val="002B57BD"/>
    <w:rsid w:val="002C215F"/>
    <w:rsid w:val="002D3545"/>
    <w:rsid w:val="002D3E0D"/>
    <w:rsid w:val="002D4DD6"/>
    <w:rsid w:val="002D6689"/>
    <w:rsid w:val="002E54DA"/>
    <w:rsid w:val="002E5B9D"/>
    <w:rsid w:val="002E6589"/>
    <w:rsid w:val="002F0E47"/>
    <w:rsid w:val="002F2851"/>
    <w:rsid w:val="002F661F"/>
    <w:rsid w:val="003036F6"/>
    <w:rsid w:val="00304234"/>
    <w:rsid w:val="003052CE"/>
    <w:rsid w:val="00305713"/>
    <w:rsid w:val="00306A60"/>
    <w:rsid w:val="003244B1"/>
    <w:rsid w:val="00334552"/>
    <w:rsid w:val="00334FB6"/>
    <w:rsid w:val="00351E4F"/>
    <w:rsid w:val="003562E5"/>
    <w:rsid w:val="003622AB"/>
    <w:rsid w:val="003670BF"/>
    <w:rsid w:val="0036746B"/>
    <w:rsid w:val="00372AD7"/>
    <w:rsid w:val="00376B28"/>
    <w:rsid w:val="00377C73"/>
    <w:rsid w:val="00384082"/>
    <w:rsid w:val="00384F4C"/>
    <w:rsid w:val="00390304"/>
    <w:rsid w:val="00396980"/>
    <w:rsid w:val="003A4537"/>
    <w:rsid w:val="003A4A7F"/>
    <w:rsid w:val="003A60F6"/>
    <w:rsid w:val="003B25C0"/>
    <w:rsid w:val="003C248D"/>
    <w:rsid w:val="003D0D0E"/>
    <w:rsid w:val="003D1FC3"/>
    <w:rsid w:val="003D6A1F"/>
    <w:rsid w:val="003F7ABB"/>
    <w:rsid w:val="00400D9C"/>
    <w:rsid w:val="00404928"/>
    <w:rsid w:val="00404F09"/>
    <w:rsid w:val="004123F7"/>
    <w:rsid w:val="004153BA"/>
    <w:rsid w:val="0041697B"/>
    <w:rsid w:val="00424EB1"/>
    <w:rsid w:val="004268C3"/>
    <w:rsid w:val="00432FB8"/>
    <w:rsid w:val="00436A2B"/>
    <w:rsid w:val="004464D7"/>
    <w:rsid w:val="00446FD7"/>
    <w:rsid w:val="00450E54"/>
    <w:rsid w:val="00455FA4"/>
    <w:rsid w:val="00462C7B"/>
    <w:rsid w:val="004779EF"/>
    <w:rsid w:val="00481FB0"/>
    <w:rsid w:val="00481FD5"/>
    <w:rsid w:val="004823F2"/>
    <w:rsid w:val="004A7456"/>
    <w:rsid w:val="004B404C"/>
    <w:rsid w:val="004B6D69"/>
    <w:rsid w:val="004C0533"/>
    <w:rsid w:val="004C7C02"/>
    <w:rsid w:val="004D1706"/>
    <w:rsid w:val="004D70CE"/>
    <w:rsid w:val="004F24EC"/>
    <w:rsid w:val="004F5599"/>
    <w:rsid w:val="005019AA"/>
    <w:rsid w:val="0051605B"/>
    <w:rsid w:val="00517340"/>
    <w:rsid w:val="00522DB8"/>
    <w:rsid w:val="00534821"/>
    <w:rsid w:val="0054150C"/>
    <w:rsid w:val="0054164C"/>
    <w:rsid w:val="00547F81"/>
    <w:rsid w:val="00552543"/>
    <w:rsid w:val="00552A17"/>
    <w:rsid w:val="00553785"/>
    <w:rsid w:val="0055440D"/>
    <w:rsid w:val="005715F3"/>
    <w:rsid w:val="005728D1"/>
    <w:rsid w:val="0057554B"/>
    <w:rsid w:val="00576D5D"/>
    <w:rsid w:val="00581ABF"/>
    <w:rsid w:val="005824E7"/>
    <w:rsid w:val="00585406"/>
    <w:rsid w:val="00586CE3"/>
    <w:rsid w:val="0058759C"/>
    <w:rsid w:val="00591691"/>
    <w:rsid w:val="005A04D4"/>
    <w:rsid w:val="005A0FC7"/>
    <w:rsid w:val="005A401B"/>
    <w:rsid w:val="005B1BDF"/>
    <w:rsid w:val="005B6E32"/>
    <w:rsid w:val="005B7944"/>
    <w:rsid w:val="005D213A"/>
    <w:rsid w:val="005D4925"/>
    <w:rsid w:val="005D7CB5"/>
    <w:rsid w:val="005E0A98"/>
    <w:rsid w:val="005E7666"/>
    <w:rsid w:val="005F1836"/>
    <w:rsid w:val="005F2D19"/>
    <w:rsid w:val="005F2E04"/>
    <w:rsid w:val="005F3412"/>
    <w:rsid w:val="005F6C38"/>
    <w:rsid w:val="00600E83"/>
    <w:rsid w:val="00605208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70237"/>
    <w:rsid w:val="0067271F"/>
    <w:rsid w:val="00674D71"/>
    <w:rsid w:val="00674E5A"/>
    <w:rsid w:val="006846D3"/>
    <w:rsid w:val="006854E4"/>
    <w:rsid w:val="0068700E"/>
    <w:rsid w:val="00691787"/>
    <w:rsid w:val="00691A67"/>
    <w:rsid w:val="00693FB2"/>
    <w:rsid w:val="00696A9F"/>
    <w:rsid w:val="00696C08"/>
    <w:rsid w:val="006A00C7"/>
    <w:rsid w:val="006A5DB2"/>
    <w:rsid w:val="006A6E9C"/>
    <w:rsid w:val="006A7E60"/>
    <w:rsid w:val="006B169E"/>
    <w:rsid w:val="006B4010"/>
    <w:rsid w:val="006B557F"/>
    <w:rsid w:val="006C6C4B"/>
    <w:rsid w:val="006C7656"/>
    <w:rsid w:val="006D486E"/>
    <w:rsid w:val="006E0C82"/>
    <w:rsid w:val="006E7FED"/>
    <w:rsid w:val="006F51A6"/>
    <w:rsid w:val="00701C60"/>
    <w:rsid w:val="00703C39"/>
    <w:rsid w:val="00706EA9"/>
    <w:rsid w:val="007076BE"/>
    <w:rsid w:val="00722336"/>
    <w:rsid w:val="00725164"/>
    <w:rsid w:val="00726DB6"/>
    <w:rsid w:val="00730829"/>
    <w:rsid w:val="00730B76"/>
    <w:rsid w:val="007321D9"/>
    <w:rsid w:val="00741129"/>
    <w:rsid w:val="00742004"/>
    <w:rsid w:val="00742ABD"/>
    <w:rsid w:val="00744870"/>
    <w:rsid w:val="007461BD"/>
    <w:rsid w:val="00747E6E"/>
    <w:rsid w:val="00747F9B"/>
    <w:rsid w:val="00750077"/>
    <w:rsid w:val="00751018"/>
    <w:rsid w:val="007554FF"/>
    <w:rsid w:val="00762253"/>
    <w:rsid w:val="00763B59"/>
    <w:rsid w:val="007649A5"/>
    <w:rsid w:val="00764CD5"/>
    <w:rsid w:val="00764E9D"/>
    <w:rsid w:val="007729CF"/>
    <w:rsid w:val="00773F97"/>
    <w:rsid w:val="00777116"/>
    <w:rsid w:val="0078283F"/>
    <w:rsid w:val="0078390C"/>
    <w:rsid w:val="0079105C"/>
    <w:rsid w:val="007A449F"/>
    <w:rsid w:val="007A542D"/>
    <w:rsid w:val="007B176E"/>
    <w:rsid w:val="007B3D87"/>
    <w:rsid w:val="007C210A"/>
    <w:rsid w:val="007C3605"/>
    <w:rsid w:val="007D1BA3"/>
    <w:rsid w:val="007D717E"/>
    <w:rsid w:val="007E26FD"/>
    <w:rsid w:val="007E2982"/>
    <w:rsid w:val="007E381B"/>
    <w:rsid w:val="007E386A"/>
    <w:rsid w:val="007E4F6C"/>
    <w:rsid w:val="007E694D"/>
    <w:rsid w:val="007F1291"/>
    <w:rsid w:val="007F2308"/>
    <w:rsid w:val="007F73EF"/>
    <w:rsid w:val="008032D5"/>
    <w:rsid w:val="00815871"/>
    <w:rsid w:val="0081690F"/>
    <w:rsid w:val="0082112F"/>
    <w:rsid w:val="00822692"/>
    <w:rsid w:val="00823340"/>
    <w:rsid w:val="00823D06"/>
    <w:rsid w:val="008517E5"/>
    <w:rsid w:val="0085734E"/>
    <w:rsid w:val="00862850"/>
    <w:rsid w:val="008662DF"/>
    <w:rsid w:val="00873CFC"/>
    <w:rsid w:val="008807BE"/>
    <w:rsid w:val="00880D90"/>
    <w:rsid w:val="008836AA"/>
    <w:rsid w:val="00886751"/>
    <w:rsid w:val="00887E11"/>
    <w:rsid w:val="00894B24"/>
    <w:rsid w:val="008A2FC3"/>
    <w:rsid w:val="008A35DD"/>
    <w:rsid w:val="008A4440"/>
    <w:rsid w:val="008A5480"/>
    <w:rsid w:val="008B059A"/>
    <w:rsid w:val="008B0B61"/>
    <w:rsid w:val="008B17FB"/>
    <w:rsid w:val="008B35F2"/>
    <w:rsid w:val="008B3AA7"/>
    <w:rsid w:val="008B463E"/>
    <w:rsid w:val="008C372B"/>
    <w:rsid w:val="008D1C05"/>
    <w:rsid w:val="008D28DC"/>
    <w:rsid w:val="008E5FD1"/>
    <w:rsid w:val="008F0D83"/>
    <w:rsid w:val="008F743F"/>
    <w:rsid w:val="0090120D"/>
    <w:rsid w:val="00902F82"/>
    <w:rsid w:val="00910F7C"/>
    <w:rsid w:val="00917729"/>
    <w:rsid w:val="00921D2F"/>
    <w:rsid w:val="009346FC"/>
    <w:rsid w:val="00945AB6"/>
    <w:rsid w:val="0094650B"/>
    <w:rsid w:val="00953779"/>
    <w:rsid w:val="00964C6F"/>
    <w:rsid w:val="009708A7"/>
    <w:rsid w:val="00972DB9"/>
    <w:rsid w:val="00983218"/>
    <w:rsid w:val="00990D9E"/>
    <w:rsid w:val="00991614"/>
    <w:rsid w:val="00992188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3C18"/>
    <w:rsid w:val="009E4153"/>
    <w:rsid w:val="009E54FE"/>
    <w:rsid w:val="009E5F46"/>
    <w:rsid w:val="009F7D5D"/>
    <w:rsid w:val="00A07C0E"/>
    <w:rsid w:val="00A11054"/>
    <w:rsid w:val="00A146C0"/>
    <w:rsid w:val="00A1529E"/>
    <w:rsid w:val="00A23A4E"/>
    <w:rsid w:val="00A30CF5"/>
    <w:rsid w:val="00A322CF"/>
    <w:rsid w:val="00A558CE"/>
    <w:rsid w:val="00A57837"/>
    <w:rsid w:val="00A6223E"/>
    <w:rsid w:val="00A7286F"/>
    <w:rsid w:val="00A76FF3"/>
    <w:rsid w:val="00A83312"/>
    <w:rsid w:val="00A85773"/>
    <w:rsid w:val="00A86697"/>
    <w:rsid w:val="00A91447"/>
    <w:rsid w:val="00A96070"/>
    <w:rsid w:val="00AA0D18"/>
    <w:rsid w:val="00AA3620"/>
    <w:rsid w:val="00AA526E"/>
    <w:rsid w:val="00AA7F52"/>
    <w:rsid w:val="00AB4325"/>
    <w:rsid w:val="00AC11F7"/>
    <w:rsid w:val="00AC2562"/>
    <w:rsid w:val="00AD3776"/>
    <w:rsid w:val="00AE2754"/>
    <w:rsid w:val="00AE5533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575A5"/>
    <w:rsid w:val="00B739C5"/>
    <w:rsid w:val="00B80CF0"/>
    <w:rsid w:val="00BA4DA0"/>
    <w:rsid w:val="00BB1703"/>
    <w:rsid w:val="00BB280B"/>
    <w:rsid w:val="00BC11DE"/>
    <w:rsid w:val="00BC4FB7"/>
    <w:rsid w:val="00BC7B7D"/>
    <w:rsid w:val="00BE1CBF"/>
    <w:rsid w:val="00BE271E"/>
    <w:rsid w:val="00BE3D41"/>
    <w:rsid w:val="00BF1A00"/>
    <w:rsid w:val="00BF453A"/>
    <w:rsid w:val="00C01B9B"/>
    <w:rsid w:val="00C153C1"/>
    <w:rsid w:val="00C16021"/>
    <w:rsid w:val="00C2563C"/>
    <w:rsid w:val="00C3185A"/>
    <w:rsid w:val="00C320A5"/>
    <w:rsid w:val="00C32BA4"/>
    <w:rsid w:val="00C36192"/>
    <w:rsid w:val="00C4250D"/>
    <w:rsid w:val="00C44D94"/>
    <w:rsid w:val="00C46708"/>
    <w:rsid w:val="00C46EF3"/>
    <w:rsid w:val="00C5122F"/>
    <w:rsid w:val="00C54EC7"/>
    <w:rsid w:val="00C559A7"/>
    <w:rsid w:val="00C57752"/>
    <w:rsid w:val="00C60BBE"/>
    <w:rsid w:val="00C66199"/>
    <w:rsid w:val="00C73316"/>
    <w:rsid w:val="00C91019"/>
    <w:rsid w:val="00C92725"/>
    <w:rsid w:val="00C9351D"/>
    <w:rsid w:val="00CA5479"/>
    <w:rsid w:val="00CB64C1"/>
    <w:rsid w:val="00CB667E"/>
    <w:rsid w:val="00CC1A6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CF69A6"/>
    <w:rsid w:val="00D00BC6"/>
    <w:rsid w:val="00D02100"/>
    <w:rsid w:val="00D03F2F"/>
    <w:rsid w:val="00D1415A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67A64"/>
    <w:rsid w:val="00D7349E"/>
    <w:rsid w:val="00D86CBE"/>
    <w:rsid w:val="00D91F40"/>
    <w:rsid w:val="00D9206B"/>
    <w:rsid w:val="00DA3099"/>
    <w:rsid w:val="00DA67A2"/>
    <w:rsid w:val="00DA72D2"/>
    <w:rsid w:val="00DA77B3"/>
    <w:rsid w:val="00DB1FCE"/>
    <w:rsid w:val="00DB3763"/>
    <w:rsid w:val="00DB37DB"/>
    <w:rsid w:val="00DB38EF"/>
    <w:rsid w:val="00DB6881"/>
    <w:rsid w:val="00DC2365"/>
    <w:rsid w:val="00DC67B6"/>
    <w:rsid w:val="00DD17A5"/>
    <w:rsid w:val="00DD592C"/>
    <w:rsid w:val="00DD7B1A"/>
    <w:rsid w:val="00DE3817"/>
    <w:rsid w:val="00DE5574"/>
    <w:rsid w:val="00DF4D43"/>
    <w:rsid w:val="00E00368"/>
    <w:rsid w:val="00E005A7"/>
    <w:rsid w:val="00E03E6A"/>
    <w:rsid w:val="00E10EBE"/>
    <w:rsid w:val="00E20051"/>
    <w:rsid w:val="00E22D0F"/>
    <w:rsid w:val="00E242E1"/>
    <w:rsid w:val="00E2590D"/>
    <w:rsid w:val="00E27E08"/>
    <w:rsid w:val="00E342C3"/>
    <w:rsid w:val="00E42D18"/>
    <w:rsid w:val="00E449CB"/>
    <w:rsid w:val="00E45FD7"/>
    <w:rsid w:val="00E52917"/>
    <w:rsid w:val="00E52B7B"/>
    <w:rsid w:val="00E575FA"/>
    <w:rsid w:val="00E6259F"/>
    <w:rsid w:val="00E7021A"/>
    <w:rsid w:val="00E71363"/>
    <w:rsid w:val="00E74ABD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42E3"/>
    <w:rsid w:val="00ED7AA2"/>
    <w:rsid w:val="00EE14DA"/>
    <w:rsid w:val="00EE3C99"/>
    <w:rsid w:val="00EF4BC7"/>
    <w:rsid w:val="00EF57BA"/>
    <w:rsid w:val="00EF75B0"/>
    <w:rsid w:val="00EF7702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006D"/>
    <w:rsid w:val="00F61379"/>
    <w:rsid w:val="00F65A60"/>
    <w:rsid w:val="00F7374D"/>
    <w:rsid w:val="00F73A28"/>
    <w:rsid w:val="00F771B0"/>
    <w:rsid w:val="00F80FCB"/>
    <w:rsid w:val="00F82837"/>
    <w:rsid w:val="00F83F8C"/>
    <w:rsid w:val="00F92A60"/>
    <w:rsid w:val="00F93A2B"/>
    <w:rsid w:val="00F97589"/>
    <w:rsid w:val="00FA55A5"/>
    <w:rsid w:val="00FB0E1C"/>
    <w:rsid w:val="00FB3217"/>
    <w:rsid w:val="00FB69E7"/>
    <w:rsid w:val="00FD02A6"/>
    <w:rsid w:val="00FD38F5"/>
    <w:rsid w:val="00FD71A3"/>
    <w:rsid w:val="00FD7288"/>
    <w:rsid w:val="00FD796C"/>
    <w:rsid w:val="00FE230C"/>
    <w:rsid w:val="00FE5371"/>
    <w:rsid w:val="00FE54B6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3229B"/>
  <w15:docId w15:val="{57DECD7E-B06A-48B2-824F-84534520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C45"/>
  </w:style>
  <w:style w:type="paragraph" w:styleId="a6">
    <w:name w:val="footer"/>
    <w:basedOn w:val="a"/>
    <w:link w:val="a7"/>
    <w:uiPriority w:val="99"/>
    <w:unhideWhenUsed/>
    <w:rsid w:val="002A3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C45"/>
  </w:style>
  <w:style w:type="paragraph" w:styleId="a8">
    <w:name w:val="Balloon Text"/>
    <w:basedOn w:val="a"/>
    <w:link w:val="a9"/>
    <w:uiPriority w:val="99"/>
    <w:semiHidden/>
    <w:unhideWhenUsed/>
    <w:rsid w:val="00873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2B57-6203-4093-9E4D-7D778609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野 篤</cp:lastModifiedBy>
  <cp:revision>47</cp:revision>
  <cp:lastPrinted>2014-03-10T02:20:00Z</cp:lastPrinted>
  <dcterms:created xsi:type="dcterms:W3CDTF">2014-03-07T06:49:00Z</dcterms:created>
  <dcterms:modified xsi:type="dcterms:W3CDTF">2023-06-14T06:54:00Z</dcterms:modified>
</cp:coreProperties>
</file>